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B6" w:rsidRPr="00D85C0D" w:rsidRDefault="00F10EB6" w:rsidP="00F10E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0D">
        <w:rPr>
          <w:rFonts w:ascii="Times New Roman" w:hAnsi="Times New Roman" w:cs="Times New Roman"/>
          <w:b/>
          <w:sz w:val="28"/>
          <w:szCs w:val="28"/>
        </w:rPr>
        <w:t>Заключение о результатах общественных обсуждений</w:t>
      </w:r>
    </w:p>
    <w:p w:rsidR="00F10EB6" w:rsidRPr="00542A68" w:rsidRDefault="00F10EB6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EB6" w:rsidRPr="002C5E46" w:rsidRDefault="000F11D2" w:rsidP="00F10EB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5E2D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F10EB6" w:rsidRPr="00D95E2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A7EE8" w:rsidRPr="002C5E4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F10EB6" w:rsidRPr="002C5E46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</w:p>
    <w:p w:rsidR="00F10EB6" w:rsidRPr="00542A68" w:rsidRDefault="00F10EB6" w:rsidP="00F10EB6">
      <w:pPr>
        <w:pStyle w:val="ConsPlusNonformat"/>
        <w:jc w:val="both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 xml:space="preserve">   </w:t>
      </w:r>
      <w:r w:rsidR="005A0BFE">
        <w:rPr>
          <w:rFonts w:ascii="Times New Roman" w:hAnsi="Times New Roman" w:cs="Times New Roman"/>
        </w:rPr>
        <w:t xml:space="preserve">    </w:t>
      </w:r>
      <w:r w:rsidRPr="00542A68">
        <w:rPr>
          <w:rFonts w:ascii="Times New Roman" w:hAnsi="Times New Roman" w:cs="Times New Roman"/>
        </w:rPr>
        <w:t>(дата)</w:t>
      </w:r>
    </w:p>
    <w:p w:rsidR="00F10EB6" w:rsidRPr="00542A68" w:rsidRDefault="00F10EB6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18AD" w:rsidRPr="00A92DF1" w:rsidRDefault="00F10EB6" w:rsidP="007404DA">
      <w:pPr>
        <w:pStyle w:val="3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2A68">
        <w:rPr>
          <w:rFonts w:ascii="Times New Roman" w:hAnsi="Times New Roman" w:cs="Times New Roman"/>
          <w:sz w:val="28"/>
          <w:szCs w:val="28"/>
        </w:rPr>
        <w:t>Обществе</w:t>
      </w:r>
      <w:r w:rsidR="00306DBB">
        <w:rPr>
          <w:rFonts w:ascii="Times New Roman" w:hAnsi="Times New Roman" w:cs="Times New Roman"/>
          <w:sz w:val="28"/>
          <w:szCs w:val="28"/>
        </w:rPr>
        <w:t xml:space="preserve">нные обсуждения, состоявшиеся </w:t>
      </w:r>
      <w:r w:rsidR="00306DBB" w:rsidRPr="00306DBB">
        <w:rPr>
          <w:rFonts w:ascii="Times New Roman" w:hAnsi="Times New Roman" w:cs="Times New Roman"/>
          <w:i/>
          <w:sz w:val="28"/>
          <w:szCs w:val="28"/>
          <w:u w:val="single"/>
        </w:rPr>
        <w:t>на платформе «Акцент 2.0» ГИСОГД НО</w:t>
      </w:r>
      <w:r w:rsidRPr="00542A6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2A68">
        <w:rPr>
          <w:rFonts w:ascii="Times New Roman" w:hAnsi="Times New Roman" w:cs="Times New Roman"/>
          <w:sz w:val="28"/>
          <w:szCs w:val="28"/>
        </w:rPr>
        <w:t>роекту</w:t>
      </w:r>
      <w:r w:rsidR="00F25801">
        <w:rPr>
          <w:rFonts w:ascii="Times New Roman" w:hAnsi="Times New Roman" w:cs="Times New Roman"/>
          <w:sz w:val="28"/>
          <w:szCs w:val="28"/>
        </w:rPr>
        <w:t xml:space="preserve"> </w:t>
      </w:r>
      <w:r w:rsidRPr="00F10EB6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7404DA">
        <w:rPr>
          <w:rFonts w:ascii="Times New Roman" w:hAnsi="Times New Roman" w:cs="Times New Roman"/>
          <w:i/>
          <w:sz w:val="28"/>
          <w:szCs w:val="28"/>
          <w:u w:val="single"/>
        </w:rPr>
        <w:t>Распоряже</w:t>
      </w:r>
      <w:r w:rsidR="00B97BF4" w:rsidRPr="00B97BF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ия администрации </w:t>
      </w:r>
      <w:r w:rsidR="000F11D2">
        <w:rPr>
          <w:rFonts w:ascii="Times New Roman" w:hAnsi="Times New Roman" w:cs="Times New Roman"/>
          <w:i/>
          <w:sz w:val="28"/>
          <w:szCs w:val="28"/>
          <w:u w:val="single"/>
        </w:rPr>
        <w:t>муниципальн</w:t>
      </w:r>
      <w:r w:rsidR="00B97BF4" w:rsidRPr="00B97BF4">
        <w:rPr>
          <w:rFonts w:ascii="Times New Roman" w:hAnsi="Times New Roman" w:cs="Times New Roman"/>
          <w:i/>
          <w:sz w:val="28"/>
          <w:szCs w:val="28"/>
          <w:u w:val="single"/>
        </w:rPr>
        <w:t>ого округа Воротынский Нижегородской области «О</w:t>
      </w:r>
      <w:r w:rsidR="007404DA">
        <w:rPr>
          <w:rFonts w:ascii="Times New Roman" w:hAnsi="Times New Roman" w:cs="Times New Roman"/>
          <w:i/>
          <w:sz w:val="28"/>
          <w:szCs w:val="28"/>
          <w:u w:val="single"/>
        </w:rPr>
        <w:t>б утверждении схемы</w:t>
      </w:r>
      <w:r w:rsidR="00671665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положения</w:t>
      </w:r>
      <w:r w:rsidR="007404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емельного учас</w:t>
      </w:r>
      <w:r w:rsidR="005E6B3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7404DA">
        <w:rPr>
          <w:rFonts w:ascii="Times New Roman" w:hAnsi="Times New Roman" w:cs="Times New Roman"/>
          <w:i/>
          <w:sz w:val="28"/>
          <w:szCs w:val="28"/>
          <w:u w:val="single"/>
        </w:rPr>
        <w:t>ка</w:t>
      </w:r>
      <w:r w:rsidR="00DA7EE8" w:rsidRPr="00DA7EE8">
        <w:rPr>
          <w:rFonts w:ascii="Times New Roman" w:hAnsi="Times New Roman" w:cs="Times New Roman"/>
          <w:i/>
          <w:sz w:val="28"/>
          <w:szCs w:val="28"/>
          <w:u w:val="single"/>
        </w:rPr>
        <w:t>» для земельного участка</w:t>
      </w:r>
      <w:r w:rsidR="00E717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717B7" w:rsidRPr="00E717B7">
        <w:rPr>
          <w:rFonts w:ascii="Times New Roman" w:hAnsi="Times New Roman" w:cs="Times New Roman"/>
          <w:i/>
          <w:sz w:val="28"/>
          <w:szCs w:val="28"/>
          <w:u w:val="single"/>
        </w:rPr>
        <w:t>с условным номером 52:28:0010001:ЗУ</w:t>
      </w:r>
      <w:proofErr w:type="gramStart"/>
      <w:r w:rsidR="00E717B7" w:rsidRPr="00E717B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proofErr w:type="gramEnd"/>
      <w:r w:rsidR="00DA7EE8" w:rsidRPr="00DA7EE8">
        <w:rPr>
          <w:rFonts w:ascii="Times New Roman" w:hAnsi="Times New Roman" w:cs="Times New Roman"/>
          <w:i/>
          <w:sz w:val="28"/>
          <w:szCs w:val="28"/>
          <w:u w:val="single"/>
        </w:rPr>
        <w:t xml:space="preserve">, расположенного по адресу: </w:t>
      </w:r>
      <w:proofErr w:type="gramStart"/>
      <w:r w:rsidR="002C5E46" w:rsidRPr="002C5E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ижегородская область, Воротынский район, с. Каменка, ул. </w:t>
      </w:r>
      <w:r w:rsidR="0034278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агарина</w:t>
      </w:r>
      <w:r w:rsidR="002C5E46" w:rsidRPr="002C5E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1</w:t>
      </w:r>
      <w:r w:rsidR="0034278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 w:rsidR="002C5E46" w:rsidRPr="002C5E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2C5E46" w:rsidRPr="002C5E4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ощадью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505</w:t>
      </w:r>
      <w:r w:rsidR="002C5E46" w:rsidRPr="002C5E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в. м, территориальная зона – Ж–1 Зона застройки индивидуальными жилыми домами, вид разрешенного использования – малоэтажная многоквартирная  жилая застройка, категория земель – земли населенных пунктов.</w:t>
      </w:r>
      <w:proofErr w:type="gramEnd"/>
      <w:r w:rsidR="002C5E46" w:rsidRPr="002C5E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земельном участке находится многоквартирный дом с кадастровым номером  52:28:0010001:1</w:t>
      </w:r>
      <w:r w:rsidR="001A2FA5">
        <w:rPr>
          <w:rFonts w:ascii="Times New Roman" w:hAnsi="Times New Roman" w:cs="Times New Roman"/>
          <w:i/>
          <w:sz w:val="28"/>
          <w:szCs w:val="28"/>
          <w:u w:val="single"/>
        </w:rPr>
        <w:t>896</w:t>
      </w:r>
      <w:r w:rsidR="00B00DAC" w:rsidRPr="00A92DF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1C6C56" w:rsidRPr="00A92DF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10EB6" w:rsidRPr="00542A68" w:rsidRDefault="00F10EB6" w:rsidP="002A18AD">
      <w:pPr>
        <w:pStyle w:val="ConsPlusNonformat"/>
        <w:jc w:val="center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>(указывается наименование проекта, рассмотренного на общественных обсуждениях)</w:t>
      </w:r>
    </w:p>
    <w:p w:rsidR="00F10EB6" w:rsidRPr="00542A68" w:rsidRDefault="00F10EB6" w:rsidP="00690D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  <w:sz w:val="28"/>
          <w:szCs w:val="28"/>
        </w:rPr>
        <w:t>Инициатор, разработчик проекта</w:t>
      </w:r>
    </w:p>
    <w:p w:rsidR="00E537D3" w:rsidRDefault="003E5FD9" w:rsidP="003E5FD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Pr="003E5FD9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ва местного самоуправления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3E5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Воротынский Нижегородской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E5FD9">
        <w:rPr>
          <w:rFonts w:ascii="Times New Roman" w:hAnsi="Times New Roman" w:cs="Times New Roman"/>
          <w:i/>
          <w:sz w:val="28"/>
          <w:szCs w:val="28"/>
          <w:u w:val="single"/>
        </w:rPr>
        <w:t>области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176A83">
        <w:rPr>
          <w:rFonts w:ascii="Times New Roman" w:hAnsi="Times New Roman" w:cs="Times New Roman"/>
          <w:i/>
          <w:sz w:val="28"/>
          <w:szCs w:val="28"/>
          <w:u w:val="single"/>
        </w:rPr>
        <w:t>авельев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лекс</w:t>
      </w:r>
      <w:r w:rsidR="00176A83">
        <w:rPr>
          <w:rFonts w:ascii="Times New Roman" w:hAnsi="Times New Roman" w:cs="Times New Roman"/>
          <w:i/>
          <w:sz w:val="28"/>
          <w:szCs w:val="28"/>
          <w:u w:val="single"/>
        </w:rPr>
        <w:t>анд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ович___________________</w:t>
      </w:r>
    </w:p>
    <w:p w:rsidR="00F10EB6" w:rsidRPr="00542A68" w:rsidRDefault="00F10EB6" w:rsidP="00F10EB6">
      <w:pPr>
        <w:pStyle w:val="ConsPlusNonformat"/>
        <w:jc w:val="center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>(Ф.И.О. физического лица, наименование и ИНН юридического лица)</w:t>
      </w:r>
    </w:p>
    <w:p w:rsidR="009666BB" w:rsidRPr="009001E1" w:rsidRDefault="00F10EB6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EB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посредственным исполнителем, по подготовке и проведению общественных обсуждений, выступает </w:t>
      </w:r>
      <w:r w:rsidR="004D4F51" w:rsidRPr="004D4F51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ссия по подготовке Правил землепользования и застройки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</w:t>
      </w:r>
      <w:r w:rsidR="0034278D" w:rsidRPr="00B97BF4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4D4F51" w:rsidRPr="004D4F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Воротынский Нижегородской области и иным вопросам землепользования и застройки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</w:t>
      </w:r>
      <w:r w:rsidR="0034278D" w:rsidRPr="00B97BF4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4D4F51" w:rsidRPr="004D4F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Воротынский Нижегородской области</w:t>
      </w:r>
      <w:r w:rsidR="009001E1">
        <w:rPr>
          <w:rFonts w:ascii="Times New Roman" w:hAnsi="Times New Roman" w:cs="Times New Roman"/>
          <w:i/>
          <w:sz w:val="28"/>
          <w:szCs w:val="28"/>
        </w:rPr>
        <w:t>__________________________</w:t>
      </w:r>
      <w:r w:rsidR="004D4F51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9001E1">
        <w:rPr>
          <w:rFonts w:ascii="Times New Roman" w:hAnsi="Times New Roman" w:cs="Times New Roman"/>
          <w:i/>
          <w:sz w:val="28"/>
          <w:szCs w:val="28"/>
        </w:rPr>
        <w:t>___</w:t>
      </w:r>
    </w:p>
    <w:p w:rsidR="005E4EA3" w:rsidRPr="0056231A" w:rsidRDefault="00F10EB6" w:rsidP="00690D0B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1A">
        <w:rPr>
          <w:rFonts w:ascii="Times New Roman" w:hAnsi="Times New Roman" w:cs="Times New Roman"/>
          <w:sz w:val="28"/>
          <w:szCs w:val="28"/>
        </w:rPr>
        <w:t xml:space="preserve">Оповещение о проведении общественных обсуждений производилось </w:t>
      </w:r>
      <w:r w:rsidR="00BF641E" w:rsidRPr="005623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641E" w:rsidRPr="0056231A">
        <w:rPr>
          <w:rFonts w:ascii="Times New Roman" w:hAnsi="Times New Roman" w:cs="Times New Roman"/>
          <w:i/>
          <w:sz w:val="28"/>
          <w:szCs w:val="28"/>
        </w:rPr>
        <w:t>в</w:t>
      </w:r>
      <w:r w:rsidR="006048E0" w:rsidRPr="005623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тынской газете от</w:t>
      </w:r>
      <w:r w:rsidR="0006519C" w:rsidRPr="0056231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="003D3D9D" w:rsidRPr="005D157D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D3D9D" w:rsidRPr="005D157D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3D3D9D" w:rsidRPr="005D157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="003D3D9D" w:rsidRPr="005D157D">
        <w:rPr>
          <w:rFonts w:ascii="Times New Roman" w:hAnsi="Times New Roman" w:cs="Times New Roman"/>
          <w:i/>
          <w:sz w:val="28"/>
          <w:szCs w:val="28"/>
        </w:rPr>
        <w:t>_</w:t>
      </w:r>
      <w:r w:rsidR="003D3D9D" w:rsidRPr="005D157D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4552E">
        <w:rPr>
          <w:rFonts w:ascii="Times New Roman" w:hAnsi="Times New Roman"/>
          <w:i/>
          <w:sz w:val="28"/>
          <w:szCs w:val="28"/>
          <w:u w:val="single"/>
        </w:rPr>
        <w:t>3(9955)</w:t>
      </w:r>
    </w:p>
    <w:p w:rsidR="00F10EB6" w:rsidRPr="00542A68" w:rsidRDefault="00F10EB6" w:rsidP="00F10EB6">
      <w:pPr>
        <w:pStyle w:val="ConsPlusNonformat"/>
        <w:jc w:val="center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>(форма, источник оповещения, дата размещения, публикации оповещения)</w:t>
      </w:r>
    </w:p>
    <w:p w:rsidR="00F10EB6" w:rsidRPr="006048E0" w:rsidRDefault="006048E0" w:rsidP="00F10EB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6048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официальном сайте администрации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</w:t>
      </w:r>
      <w:r w:rsidR="0034278D" w:rsidRPr="00B97BF4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6048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Воротынский </w:t>
      </w:r>
      <w:r w:rsidR="00B3271F" w:rsidRPr="00B3271F">
        <w:rPr>
          <w:rFonts w:ascii="Times New Roman" w:hAnsi="Times New Roman" w:cs="Times New Roman"/>
          <w:i/>
          <w:sz w:val="28"/>
          <w:szCs w:val="28"/>
          <w:u w:val="single"/>
        </w:rPr>
        <w:t>https://vorotynets.</w:t>
      </w:r>
      <w:proofErr w:type="spellStart"/>
      <w:r w:rsidR="0063664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obl</w:t>
      </w:r>
      <w:proofErr w:type="spellEnd"/>
      <w:r w:rsidR="00B3271F" w:rsidRPr="00B3271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B3271F" w:rsidRPr="00B3271F">
        <w:rPr>
          <w:rFonts w:ascii="Times New Roman" w:hAnsi="Times New Roman" w:cs="Times New Roman"/>
          <w:i/>
          <w:sz w:val="28"/>
          <w:szCs w:val="28"/>
          <w:u w:val="single"/>
        </w:rPr>
        <w:t>ru</w:t>
      </w:r>
      <w:proofErr w:type="spellEnd"/>
      <w:r w:rsidR="00B3271F" w:rsidRPr="00B327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048E0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F10EB6" w:rsidRPr="00542A68" w:rsidRDefault="00F10EB6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  <w:sz w:val="28"/>
          <w:szCs w:val="28"/>
        </w:rPr>
        <w:t xml:space="preserve">Экспозиция проекта проводилась: </w:t>
      </w:r>
    </w:p>
    <w:p w:rsidR="006048E0" w:rsidRPr="00E00EF8" w:rsidRDefault="004D7B9A" w:rsidP="00F10EB6">
      <w:pPr>
        <w:pStyle w:val="ConsPlusNonformat"/>
        <w:jc w:val="both"/>
        <w:rPr>
          <w:rFonts w:ascii="Times New Roman" w:hAnsi="Times New Roman" w:cs="Times New Roman"/>
          <w:u w:val="single"/>
        </w:rPr>
      </w:pPr>
      <w:proofErr w:type="gramStart"/>
      <w:r w:rsidRPr="004D7B9A">
        <w:rPr>
          <w:rFonts w:ascii="Times New Roman" w:hAnsi="Times New Roman" w:cs="Times New Roman"/>
          <w:i/>
          <w:sz w:val="28"/>
          <w:szCs w:val="28"/>
          <w:u w:val="single"/>
        </w:rPr>
        <w:t xml:space="preserve">607610, Нижегородская область,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ы</w:t>
      </w:r>
      <w:r w:rsidRPr="004D7B9A">
        <w:rPr>
          <w:rFonts w:ascii="Times New Roman" w:hAnsi="Times New Roman" w:cs="Times New Roman"/>
          <w:i/>
          <w:sz w:val="28"/>
          <w:szCs w:val="28"/>
          <w:u w:val="single"/>
        </w:rPr>
        <w:t>й округ Воротынский, с. Каменка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7B9A">
        <w:rPr>
          <w:rFonts w:ascii="Times New Roman" w:hAnsi="Times New Roman" w:cs="Times New Roman"/>
          <w:i/>
          <w:sz w:val="28"/>
          <w:szCs w:val="28"/>
          <w:u w:val="single"/>
        </w:rPr>
        <w:t>ул. Заводская, д. 44А</w:t>
      </w:r>
      <w:r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3F238E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97BF4" w:rsidRPr="00E00EF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 xml:space="preserve">6 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F31A6" w:rsidRPr="00E00EF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97BF4" w:rsidRPr="00E00EF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BF641E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28D7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048E0" w:rsidRPr="00E00EF8">
        <w:rPr>
          <w:rFonts w:ascii="Times New Roman" w:hAnsi="Times New Roman" w:cs="Times New Roman"/>
          <w:i/>
          <w:sz w:val="28"/>
          <w:szCs w:val="28"/>
          <w:u w:val="single"/>
        </w:rPr>
        <w:t>с 08 час. 00 мин.  до 12 час. 00 мин. и с 13 час. 00 мин. до 16 час. 00 мин (кроме субботы и воскресенья, а</w:t>
      </w:r>
      <w:r w:rsidR="005A0BFE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кже</w:t>
      </w:r>
      <w:proofErr w:type="gramEnd"/>
      <w:r w:rsidR="005A0BFE" w:rsidRPr="00E00EF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здничных дней)</w:t>
      </w:r>
      <w:r w:rsidR="00BF641E" w:rsidRPr="00E00EF8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</w:t>
      </w:r>
    </w:p>
    <w:p w:rsidR="00F10EB6" w:rsidRPr="00542A68" w:rsidRDefault="00F10EB6" w:rsidP="006048E0">
      <w:pPr>
        <w:pStyle w:val="ConsPlusNonformat"/>
        <w:jc w:val="center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>(дата, время и место проведения экспозиции проекта)</w:t>
      </w:r>
    </w:p>
    <w:p w:rsidR="006048E0" w:rsidRPr="006048E0" w:rsidRDefault="005A0BFE" w:rsidP="00D25ED5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B6" w:rsidRPr="00542A68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амечания участников общественных обсуждений принимались </w:t>
      </w:r>
      <w:r w:rsidR="00F10EB6" w:rsidRPr="00542A68">
        <w:rPr>
          <w:rFonts w:ascii="Times New Roman" w:hAnsi="Times New Roman" w:cs="Times New Roman"/>
          <w:sz w:val="28"/>
          <w:szCs w:val="28"/>
        </w:rPr>
        <w:t xml:space="preserve">до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2E22CF" w:rsidRPr="009F0C1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F238E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2E22CF" w:rsidRPr="009F0C1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048E0" w:rsidRPr="009F0C1F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6048E0" w:rsidRPr="009F0C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048E0" w:rsidRPr="006048E0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6048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048E0" w:rsidRPr="006048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16 час. 00 мин.</w:t>
      </w:r>
    </w:p>
    <w:p w:rsidR="00F10EB6" w:rsidRPr="00542A68" w:rsidRDefault="00F10EB6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</w:rPr>
        <w:t>( срок, в течение которого принимались предложения и замечания участников общественных обсуждений)</w:t>
      </w:r>
    </w:p>
    <w:p w:rsidR="00E316A2" w:rsidRDefault="00F10EB6" w:rsidP="00D25E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  <w:sz w:val="28"/>
          <w:szCs w:val="28"/>
        </w:rPr>
        <w:t xml:space="preserve">посредством </w:t>
      </w:r>
    </w:p>
    <w:p w:rsidR="00F10EB6" w:rsidRPr="00542A68" w:rsidRDefault="00E316A2" w:rsidP="001C6C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исьменной форме в адрес </w:t>
      </w:r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 xml:space="preserve">606260, Нижегородская область,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ы</w:t>
      </w:r>
      <w:r w:rsidR="008812D7">
        <w:rPr>
          <w:rFonts w:ascii="Times New Roman" w:hAnsi="Times New Roman"/>
          <w:i/>
          <w:sz w:val="28"/>
          <w:szCs w:val="28"/>
          <w:u w:val="single"/>
        </w:rPr>
        <w:t>й округ Воротынский</w:t>
      </w:r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>рп</w:t>
      </w:r>
      <w:proofErr w:type="spellEnd"/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F641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>Воротынец, пл.</w:t>
      </w:r>
      <w:r w:rsidR="00BF641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>Советская, д.6, каб.</w:t>
      </w:r>
      <w:r w:rsidR="00FF605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D37E0" w:rsidRPr="003D37E0">
        <w:rPr>
          <w:rFonts w:ascii="Times New Roman" w:hAnsi="Times New Roman" w:cs="Times New Roman"/>
          <w:i/>
          <w:sz w:val="28"/>
          <w:szCs w:val="28"/>
          <w:u w:val="single"/>
        </w:rPr>
        <w:t xml:space="preserve">01 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 w:rsidR="00584735">
        <w:rPr>
          <w:rFonts w:ascii="Times New Roman" w:hAnsi="Times New Roman" w:cs="Times New Roman"/>
          <w:i/>
          <w:sz w:val="28"/>
          <w:szCs w:val="28"/>
          <w:u w:val="single"/>
        </w:rPr>
        <w:t>Управление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6519C">
        <w:rPr>
          <w:rFonts w:ascii="Times New Roman" w:hAnsi="Times New Roman" w:cs="Times New Roman"/>
          <w:i/>
          <w:sz w:val="28"/>
          <w:szCs w:val="28"/>
          <w:u w:val="single"/>
        </w:rPr>
        <w:t>развития территорий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муниципальн</w:t>
      </w:r>
      <w:r w:rsidR="0034278D" w:rsidRPr="00B97BF4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Воротынский Нижегородской обла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F10EB6" w:rsidRPr="00542A68" w:rsidRDefault="00F10EB6" w:rsidP="00F10EB6">
      <w:pPr>
        <w:pStyle w:val="ConsPlusNonformat"/>
        <w:jc w:val="center"/>
        <w:rPr>
          <w:rFonts w:ascii="Times New Roman" w:hAnsi="Times New Roman" w:cs="Times New Roman"/>
        </w:rPr>
      </w:pPr>
      <w:r w:rsidRPr="00542A68">
        <w:rPr>
          <w:rFonts w:ascii="Times New Roman" w:hAnsi="Times New Roman" w:cs="Times New Roman"/>
        </w:rPr>
        <w:t>(указать способы направления поступивших предложений и замечаний)</w:t>
      </w:r>
    </w:p>
    <w:p w:rsidR="00F10EB6" w:rsidRPr="00810B5F" w:rsidRDefault="00E316A2" w:rsidP="00E316A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>апи</w:t>
      </w:r>
      <w:r w:rsidR="005A0BF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 в книге (журнале) учета 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>посетителей экспозиции</w:t>
      </w:r>
      <w:r w:rsidR="00810B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316A2">
        <w:rPr>
          <w:rFonts w:ascii="Times New Roman" w:hAnsi="Times New Roman" w:cs="Times New Roman"/>
          <w:i/>
          <w:sz w:val="28"/>
          <w:szCs w:val="28"/>
          <w:u w:val="single"/>
        </w:rPr>
        <w:t>проекта, подлежащего рассмотрению на общественных обсуждения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810B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714F">
        <w:rPr>
          <w:rFonts w:ascii="Times New Roman" w:hAnsi="Times New Roman"/>
          <w:i/>
          <w:sz w:val="28"/>
          <w:szCs w:val="28"/>
          <w:u w:val="single"/>
        </w:rPr>
        <w:t xml:space="preserve">и на платформе «Акцент 2.0» </w:t>
      </w:r>
      <w:r w:rsidR="007C714F">
        <w:rPr>
          <w:rFonts w:ascii="Times New Roman" w:hAnsi="Times New Roman"/>
          <w:i/>
          <w:sz w:val="28"/>
          <w:szCs w:val="28"/>
          <w:u w:val="single"/>
        </w:rPr>
        <w:lastRenderedPageBreak/>
        <w:t>ГИСОГД 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EB6" w:rsidRPr="00542A68" w:rsidRDefault="00F10EB6" w:rsidP="00D25E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  <w:sz w:val="28"/>
          <w:szCs w:val="28"/>
        </w:rPr>
        <w:t>Количество участ</w:t>
      </w:r>
      <w:r w:rsidR="009D7582">
        <w:rPr>
          <w:rFonts w:ascii="Times New Roman" w:hAnsi="Times New Roman" w:cs="Times New Roman"/>
          <w:sz w:val="28"/>
          <w:szCs w:val="28"/>
        </w:rPr>
        <w:t xml:space="preserve">ников общественных обсуждений </w:t>
      </w:r>
      <w:r w:rsidR="003F238E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9666BB" w:rsidRDefault="009666BB" w:rsidP="00F10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EB6" w:rsidRPr="00542A68" w:rsidRDefault="00F10EB6" w:rsidP="00D25E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A68">
        <w:rPr>
          <w:rFonts w:ascii="Times New Roman" w:hAnsi="Times New Roman" w:cs="Times New Roman"/>
          <w:sz w:val="28"/>
          <w:szCs w:val="28"/>
        </w:rPr>
        <w:t>Реквизиты протокола общественных обсуждений</w:t>
      </w:r>
    </w:p>
    <w:p w:rsidR="005748D5" w:rsidRPr="005748D5" w:rsidRDefault="005748D5" w:rsidP="005748D5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48D5">
        <w:rPr>
          <w:rFonts w:ascii="Times New Roman" w:hAnsi="Times New Roman" w:cs="Times New Roman"/>
          <w:i/>
          <w:sz w:val="28"/>
          <w:szCs w:val="28"/>
          <w:u w:val="single"/>
        </w:rPr>
        <w:t>Протокол общественных обсуждени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F0B4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</w:t>
      </w:r>
      <w:r w:rsidR="0034278D" w:rsidRPr="00D95E2D">
        <w:rPr>
          <w:rFonts w:ascii="Times New Roman" w:hAnsi="Times New Roman" w:cs="Times New Roman"/>
          <w:i/>
          <w:sz w:val="28"/>
          <w:szCs w:val="28"/>
          <w:u w:val="single"/>
        </w:rPr>
        <w:t xml:space="preserve">11 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феврал</w:t>
      </w:r>
      <w:r w:rsidR="009D7582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BF641E" w:rsidRPr="00B850B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34278D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="007F113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10EB6" w:rsidRPr="00542A68" w:rsidRDefault="005A0BFE" w:rsidP="00126E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</w:t>
      </w:r>
      <w:r w:rsidR="00F10EB6" w:rsidRPr="00542A68">
        <w:rPr>
          <w:rFonts w:ascii="Times New Roman" w:hAnsi="Times New Roman" w:cs="Times New Roman"/>
          <w:sz w:val="28"/>
          <w:szCs w:val="28"/>
        </w:rPr>
        <w:t xml:space="preserve">общественных обсуждений: </w:t>
      </w:r>
    </w:p>
    <w:tbl>
      <w:tblPr>
        <w:tblW w:w="10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402"/>
        <w:gridCol w:w="6237"/>
      </w:tblGrid>
      <w:tr w:rsidR="00F10EB6" w:rsidRPr="00542A68" w:rsidTr="0038239E">
        <w:tc>
          <w:tcPr>
            <w:tcW w:w="569" w:type="dxa"/>
            <w:vAlign w:val="center"/>
          </w:tcPr>
          <w:p w:rsidR="00F10EB6" w:rsidRPr="00542A68" w:rsidRDefault="00F10EB6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A68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42A6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42A6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02" w:type="dxa"/>
            <w:vAlign w:val="center"/>
          </w:tcPr>
          <w:p w:rsidR="00F10EB6" w:rsidRPr="00542A68" w:rsidRDefault="00F10EB6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A68">
              <w:rPr>
                <w:rFonts w:ascii="Times New Roman" w:hAnsi="Times New Roman" w:cs="Times New Roman"/>
                <w:szCs w:val="22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6237" w:type="dxa"/>
            <w:vAlign w:val="center"/>
          </w:tcPr>
          <w:p w:rsidR="00F10EB6" w:rsidRPr="00542A68" w:rsidRDefault="00F10EB6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A68">
              <w:rPr>
                <w:rFonts w:ascii="Times New Roman" w:hAnsi="Times New Roman" w:cs="Times New Roman"/>
                <w:szCs w:val="22"/>
              </w:rPr>
              <w:t>Содержание предложения или замечания</w:t>
            </w:r>
          </w:p>
        </w:tc>
      </w:tr>
      <w:tr w:rsidR="00F10EB6" w:rsidRPr="00E717B7" w:rsidTr="0038239E">
        <w:tc>
          <w:tcPr>
            <w:tcW w:w="569" w:type="dxa"/>
          </w:tcPr>
          <w:p w:rsidR="00F10EB6" w:rsidRPr="00542A68" w:rsidRDefault="00F10EB6" w:rsidP="00086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9" w:type="dxa"/>
            <w:gridSpan w:val="2"/>
          </w:tcPr>
          <w:p w:rsidR="00F10EB6" w:rsidRPr="00542A68" w:rsidRDefault="00F10EB6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A68">
              <w:rPr>
                <w:rFonts w:ascii="Times New Roman" w:hAnsi="Times New Roman" w:cs="Times New Roman"/>
                <w:szCs w:val="22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10EB6" w:rsidRPr="00F10EB6" w:rsidTr="0038239E">
        <w:tc>
          <w:tcPr>
            <w:tcW w:w="569" w:type="dxa"/>
          </w:tcPr>
          <w:p w:rsidR="00F10EB6" w:rsidRPr="00542A68" w:rsidRDefault="005748D5" w:rsidP="005748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F10EB6" w:rsidRPr="00542A68" w:rsidRDefault="005748D5" w:rsidP="005748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37" w:type="dxa"/>
          </w:tcPr>
          <w:p w:rsidR="00F10EB6" w:rsidRPr="00542A68" w:rsidRDefault="005748D5" w:rsidP="005748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0EB6" w:rsidRPr="00E717B7" w:rsidTr="0038239E">
        <w:trPr>
          <w:trHeight w:val="965"/>
        </w:trPr>
        <w:tc>
          <w:tcPr>
            <w:tcW w:w="569" w:type="dxa"/>
          </w:tcPr>
          <w:p w:rsidR="00F10EB6" w:rsidRPr="00542A68" w:rsidRDefault="00F10EB6" w:rsidP="00086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9" w:type="dxa"/>
            <w:gridSpan w:val="2"/>
          </w:tcPr>
          <w:p w:rsidR="00F10EB6" w:rsidRPr="00542A68" w:rsidRDefault="00F10EB6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A68">
              <w:rPr>
                <w:rFonts w:ascii="Times New Roman" w:hAnsi="Times New Roman" w:cs="Times New Roman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5748D5" w:rsidRPr="003F75AC" w:rsidTr="0038239E">
        <w:tc>
          <w:tcPr>
            <w:tcW w:w="569" w:type="dxa"/>
          </w:tcPr>
          <w:p w:rsidR="005748D5" w:rsidRPr="00542A68" w:rsidRDefault="005748D5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5748D5" w:rsidRPr="00542A68" w:rsidRDefault="005748D5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37" w:type="dxa"/>
          </w:tcPr>
          <w:p w:rsidR="005748D5" w:rsidRPr="00542A68" w:rsidRDefault="005748D5" w:rsidP="000864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10EB6" w:rsidRPr="00542A68" w:rsidRDefault="005A0BFE" w:rsidP="00126E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ированные рекомендации о </w:t>
      </w:r>
      <w:r w:rsidR="00F10EB6" w:rsidRPr="00542A68">
        <w:rPr>
          <w:rFonts w:ascii="Times New Roman" w:hAnsi="Times New Roman" w:cs="Times New Roman"/>
          <w:sz w:val="28"/>
          <w:szCs w:val="28"/>
        </w:rPr>
        <w:t>целесообразност</w:t>
      </w:r>
      <w:r>
        <w:rPr>
          <w:rFonts w:ascii="Times New Roman" w:hAnsi="Times New Roman" w:cs="Times New Roman"/>
          <w:sz w:val="28"/>
          <w:szCs w:val="28"/>
        </w:rPr>
        <w:t>и или нецелесообразности учета внесенных участниками</w:t>
      </w:r>
      <w:r w:rsidR="00F10EB6" w:rsidRPr="00542A68">
        <w:rPr>
          <w:rFonts w:ascii="Times New Roman" w:hAnsi="Times New Roman" w:cs="Times New Roman"/>
          <w:sz w:val="28"/>
          <w:szCs w:val="28"/>
        </w:rPr>
        <w:t xml:space="preserve"> общественных обсуждений предложений и замечаний и выводы по результатам общественных обсуждений</w:t>
      </w:r>
      <w:r w:rsidR="0097102C">
        <w:rPr>
          <w:rFonts w:ascii="Times New Roman" w:hAnsi="Times New Roman" w:cs="Times New Roman"/>
          <w:sz w:val="28"/>
          <w:szCs w:val="28"/>
        </w:rPr>
        <w:t>:</w:t>
      </w:r>
    </w:p>
    <w:p w:rsidR="0025118F" w:rsidRPr="00871CE0" w:rsidRDefault="000E62FC" w:rsidP="00DA7EE8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</w:pPr>
      <w:r w:rsidRPr="00871CE0">
        <w:rPr>
          <w:rFonts w:ascii="Times New Roman" w:hAnsi="Times New Roman"/>
          <w:i/>
          <w:sz w:val="28"/>
          <w:szCs w:val="28"/>
          <w:lang w:val="ru-RU"/>
        </w:rPr>
        <w:t xml:space="preserve">Процедура проведения общественных обсуждений </w:t>
      </w:r>
      <w:r w:rsidR="009001E1" w:rsidRPr="00871CE0">
        <w:rPr>
          <w:rFonts w:ascii="Times New Roman" w:hAnsi="Times New Roman"/>
          <w:sz w:val="28"/>
          <w:szCs w:val="28"/>
          <w:lang w:val="ru-RU"/>
        </w:rPr>
        <w:t>по проекту</w:t>
      </w:r>
      <w:r w:rsidR="00F25801" w:rsidRPr="00871C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7582">
        <w:rPr>
          <w:rFonts w:ascii="Times New Roman" w:hAnsi="Times New Roman"/>
          <w:i/>
          <w:sz w:val="28"/>
          <w:szCs w:val="28"/>
          <w:lang w:val="ru-RU"/>
        </w:rPr>
        <w:t>Распоряж</w:t>
      </w:r>
      <w:r w:rsidR="00A1774B" w:rsidRPr="00A1774B">
        <w:rPr>
          <w:rFonts w:ascii="Times New Roman" w:hAnsi="Times New Roman"/>
          <w:i/>
          <w:sz w:val="28"/>
          <w:szCs w:val="28"/>
          <w:lang w:val="ru-RU"/>
        </w:rPr>
        <w:t xml:space="preserve">ения администрации </w:t>
      </w:r>
      <w:r w:rsidR="00E806B9" w:rsidRPr="00E806B9">
        <w:rPr>
          <w:rFonts w:ascii="Times New Roman" w:hAnsi="Times New Roman"/>
          <w:i/>
          <w:sz w:val="28"/>
          <w:szCs w:val="28"/>
          <w:lang w:val="ru-RU"/>
        </w:rPr>
        <w:t>муниципального</w:t>
      </w:r>
      <w:r w:rsidR="00A1774B" w:rsidRPr="00A1774B">
        <w:rPr>
          <w:rFonts w:ascii="Times New Roman" w:hAnsi="Times New Roman"/>
          <w:i/>
          <w:sz w:val="28"/>
          <w:szCs w:val="28"/>
          <w:lang w:val="ru-RU"/>
        </w:rPr>
        <w:t xml:space="preserve"> округа Воротынский Нижегородской области «</w:t>
      </w:r>
      <w:r w:rsidR="009D7582" w:rsidRPr="009D7582">
        <w:rPr>
          <w:rFonts w:ascii="Times New Roman" w:hAnsi="Times New Roman"/>
          <w:i/>
          <w:sz w:val="28"/>
          <w:szCs w:val="28"/>
          <w:lang w:val="ru-RU"/>
        </w:rPr>
        <w:t>Об утверждении схемы земельного учас</w:t>
      </w:r>
      <w:r w:rsidR="009D7582">
        <w:rPr>
          <w:rFonts w:ascii="Times New Roman" w:hAnsi="Times New Roman"/>
          <w:i/>
          <w:sz w:val="28"/>
          <w:szCs w:val="28"/>
          <w:lang w:val="ru-RU"/>
        </w:rPr>
        <w:t>т</w:t>
      </w:r>
      <w:r w:rsidR="009D7582" w:rsidRPr="009D7582">
        <w:rPr>
          <w:rFonts w:ascii="Times New Roman" w:hAnsi="Times New Roman"/>
          <w:i/>
          <w:sz w:val="28"/>
          <w:szCs w:val="28"/>
          <w:lang w:val="ru-RU"/>
        </w:rPr>
        <w:t>ка» для земельного уча</w:t>
      </w:r>
      <w:r w:rsidR="004D7B9A">
        <w:rPr>
          <w:rFonts w:ascii="Times New Roman" w:hAnsi="Times New Roman"/>
          <w:i/>
          <w:sz w:val="28"/>
          <w:szCs w:val="28"/>
          <w:lang w:val="ru-RU"/>
        </w:rPr>
        <w:t>стка</w:t>
      </w:r>
      <w:r w:rsidR="00BC4A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C4A72" w:rsidRPr="00BC4A72">
        <w:rPr>
          <w:rFonts w:ascii="Times New Roman" w:hAnsi="Times New Roman"/>
          <w:i/>
          <w:sz w:val="28"/>
          <w:szCs w:val="28"/>
          <w:lang w:val="ru-RU"/>
        </w:rPr>
        <w:t>с условным номером 52:28:0010001:ЗУ</w:t>
      </w:r>
      <w:proofErr w:type="gramStart"/>
      <w:r w:rsidR="00BC4A72" w:rsidRPr="00BC4A72">
        <w:rPr>
          <w:rFonts w:ascii="Times New Roman" w:hAnsi="Times New Roman"/>
          <w:i/>
          <w:sz w:val="28"/>
          <w:szCs w:val="28"/>
          <w:lang w:val="ru-RU"/>
        </w:rPr>
        <w:t>1</w:t>
      </w:r>
      <w:proofErr w:type="gramEnd"/>
      <w:r w:rsidR="004D7B9A">
        <w:rPr>
          <w:rFonts w:ascii="Times New Roman" w:hAnsi="Times New Roman"/>
          <w:i/>
          <w:sz w:val="28"/>
          <w:szCs w:val="28"/>
          <w:lang w:val="ru-RU"/>
        </w:rPr>
        <w:t xml:space="preserve">, расположенного по адресу: </w:t>
      </w:r>
      <w:proofErr w:type="gramStart"/>
      <w:r w:rsidR="004D7B9A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>Нижегородс</w:t>
      </w:r>
      <w:r w:rsidR="00E806B9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кая область, Воротынский район, </w:t>
      </w:r>
      <w:r w:rsidR="004D7B9A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с. Каменка, ул. </w:t>
      </w:r>
      <w:r w:rsidR="00E806B9">
        <w:rPr>
          <w:rFonts w:ascii="Times New Roman" w:eastAsia="Times New Roman" w:hAnsi="Times New Roman"/>
          <w:i/>
          <w:sz w:val="28"/>
          <w:szCs w:val="28"/>
          <w:lang w:val="ru-RU"/>
        </w:rPr>
        <w:t>Гагари</w:t>
      </w:r>
      <w:r w:rsidR="004D7B9A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>на, д.1</w:t>
      </w:r>
      <w:r w:rsidR="00E806B9">
        <w:rPr>
          <w:rFonts w:ascii="Times New Roman" w:eastAsia="Times New Roman" w:hAnsi="Times New Roman"/>
          <w:i/>
          <w:sz w:val="28"/>
          <w:szCs w:val="28"/>
          <w:lang w:val="ru-RU"/>
        </w:rPr>
        <w:t>4</w:t>
      </w:r>
      <w:r w:rsidR="004D7B9A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, 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t xml:space="preserve">площадью </w:t>
      </w:r>
      <w:r w:rsidR="001A2FA5">
        <w:rPr>
          <w:rFonts w:ascii="Times New Roman" w:hAnsi="Times New Roman"/>
          <w:i/>
          <w:sz w:val="28"/>
          <w:szCs w:val="28"/>
          <w:lang w:val="ru-RU"/>
        </w:rPr>
        <w:t>505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t xml:space="preserve"> кв. м, территориальная зона – Ж–1 Зона застройки индивидуальными жилыми домами, вид разрешенного использования – малоэтажная многоквартирная  жилая застройка, категория земель – земли населенных пунктов.</w:t>
      </w:r>
      <w:proofErr w:type="gramEnd"/>
      <w:r w:rsidR="004D7B9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t>На земельном участке находится многоквартирный дом с кадастровым номером  52:28:0010001:</w:t>
      </w:r>
      <w:r w:rsidR="001A2FA5">
        <w:rPr>
          <w:rFonts w:ascii="Times New Roman" w:hAnsi="Times New Roman"/>
          <w:i/>
          <w:sz w:val="28"/>
          <w:szCs w:val="28"/>
          <w:lang w:val="ru-RU"/>
        </w:rPr>
        <w:t>1896</w:t>
      </w:r>
      <w:r w:rsidR="009D7582" w:rsidRPr="004D7B9A">
        <w:rPr>
          <w:rFonts w:ascii="Times New Roman" w:hAnsi="Times New Roman"/>
          <w:i/>
          <w:sz w:val="28"/>
          <w:szCs w:val="28"/>
          <w:lang w:val="ru-RU"/>
        </w:rPr>
        <w:t>»</w:t>
      </w:r>
      <w:r w:rsidR="00D707DD" w:rsidRPr="004D7B9A">
        <w:rPr>
          <w:rFonts w:ascii="Times New Roman" w:hAnsi="Times New Roman"/>
          <w:i/>
          <w:sz w:val="28"/>
          <w:szCs w:val="28"/>
          <w:lang w:val="ru-RU"/>
        </w:rPr>
        <w:t>,</w:t>
      </w:r>
      <w:r w:rsidR="00D707DD" w:rsidRPr="009D75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65286" w:rsidRPr="009D75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D7582">
        <w:rPr>
          <w:rFonts w:ascii="Times New Roman" w:hAnsi="Times New Roman"/>
          <w:i/>
          <w:sz w:val="28"/>
          <w:szCs w:val="28"/>
          <w:lang w:val="ru-RU"/>
        </w:rPr>
        <w:t>соблюдена</w:t>
      </w:r>
      <w:r w:rsidRPr="00871CE0">
        <w:rPr>
          <w:rFonts w:ascii="Times New Roman" w:hAnsi="Times New Roman"/>
          <w:i/>
          <w:sz w:val="28"/>
          <w:szCs w:val="28"/>
          <w:lang w:val="ru-RU"/>
        </w:rPr>
        <w:t xml:space="preserve"> и соответствует</w:t>
      </w:r>
      <w:r w:rsidR="009001E1" w:rsidRPr="00871CE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71CE0">
        <w:rPr>
          <w:rFonts w:ascii="Times New Roman" w:hAnsi="Times New Roman"/>
          <w:i/>
          <w:sz w:val="28"/>
          <w:szCs w:val="28"/>
          <w:lang w:val="ru-RU"/>
        </w:rPr>
        <w:t xml:space="preserve">требованиям действующего законодательства Российской Федерации, нормативным актам муниципального образования, в </w:t>
      </w:r>
      <w:proofErr w:type="gramStart"/>
      <w:r w:rsidRPr="00871CE0">
        <w:rPr>
          <w:rFonts w:ascii="Times New Roman" w:hAnsi="Times New Roman"/>
          <w:i/>
          <w:sz w:val="28"/>
          <w:szCs w:val="28"/>
          <w:lang w:val="ru-RU"/>
        </w:rPr>
        <w:t>связи</w:t>
      </w:r>
      <w:proofErr w:type="gramEnd"/>
      <w:r w:rsidRPr="00871CE0">
        <w:rPr>
          <w:rFonts w:ascii="Times New Roman" w:hAnsi="Times New Roman"/>
          <w:i/>
          <w:sz w:val="28"/>
          <w:szCs w:val="28"/>
          <w:lang w:val="ru-RU"/>
        </w:rPr>
        <w:t xml:space="preserve"> с </w:t>
      </w:r>
      <w:r w:rsidR="005A0BFE" w:rsidRPr="00871CE0">
        <w:rPr>
          <w:rFonts w:ascii="Times New Roman" w:hAnsi="Times New Roman"/>
          <w:i/>
          <w:sz w:val="28"/>
          <w:szCs w:val="28"/>
          <w:lang w:val="ru-RU"/>
        </w:rPr>
        <w:t xml:space="preserve">чем общественные обсуждения </w:t>
      </w:r>
      <w:r w:rsidR="000B00BC" w:rsidRPr="000B00BC">
        <w:rPr>
          <w:rFonts w:ascii="Times New Roman" w:hAnsi="Times New Roman"/>
          <w:i/>
          <w:sz w:val="28"/>
          <w:szCs w:val="28"/>
          <w:lang w:val="ru-RU"/>
        </w:rPr>
        <w:t>об утверждении схемы земельного участка</w:t>
      </w:r>
      <w:r w:rsidRPr="00871CE0">
        <w:rPr>
          <w:rFonts w:ascii="Times New Roman" w:hAnsi="Times New Roman"/>
          <w:i/>
          <w:sz w:val="28"/>
          <w:szCs w:val="28"/>
          <w:lang w:val="ru-RU"/>
        </w:rPr>
        <w:t xml:space="preserve"> считать состоявшимися.</w:t>
      </w:r>
      <w:r w:rsidR="005A0BFE" w:rsidRPr="00871CE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0F5C36" w:rsidRPr="00871CE0" w:rsidRDefault="0025118F" w:rsidP="00DA7EE8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</w:pPr>
      <w:r w:rsidRPr="00871CE0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 xml:space="preserve">Проект  </w:t>
      </w:r>
      <w:r w:rsidR="005E6B36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>Распоряж</w:t>
      </w:r>
      <w:r w:rsidR="00A1774B" w:rsidRPr="00A1774B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>ения администрации</w:t>
      </w:r>
      <w:r w:rsidR="007A519E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 xml:space="preserve"> муниципальн</w:t>
      </w:r>
      <w:r w:rsidR="00A1774B" w:rsidRPr="00A1774B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>ого округа Воротынский Нижегородской области «</w:t>
      </w:r>
      <w:r w:rsidR="00BF4B79" w:rsidRPr="009D7582">
        <w:rPr>
          <w:rFonts w:ascii="Times New Roman" w:hAnsi="Times New Roman"/>
          <w:i/>
          <w:sz w:val="28"/>
          <w:szCs w:val="28"/>
          <w:lang w:val="ru-RU"/>
        </w:rPr>
        <w:t>Об утверждении схемы земельного учас</w:t>
      </w:r>
      <w:r w:rsidR="00BF4B79">
        <w:rPr>
          <w:rFonts w:ascii="Times New Roman" w:hAnsi="Times New Roman"/>
          <w:i/>
          <w:sz w:val="28"/>
          <w:szCs w:val="28"/>
          <w:lang w:val="ru-RU"/>
        </w:rPr>
        <w:t>т</w:t>
      </w:r>
      <w:r w:rsidR="00BF4B79" w:rsidRPr="009D7582">
        <w:rPr>
          <w:rFonts w:ascii="Times New Roman" w:hAnsi="Times New Roman"/>
          <w:i/>
          <w:sz w:val="28"/>
          <w:szCs w:val="28"/>
          <w:lang w:val="ru-RU"/>
        </w:rPr>
        <w:t>ка» для земельного участка</w:t>
      </w:r>
      <w:r w:rsidR="002263D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263D0" w:rsidRPr="00BC4A72">
        <w:rPr>
          <w:rFonts w:ascii="Times New Roman" w:hAnsi="Times New Roman"/>
          <w:i/>
          <w:sz w:val="28"/>
          <w:szCs w:val="28"/>
          <w:lang w:val="ru-RU"/>
        </w:rPr>
        <w:t>с условным номером 52:28:0010001:ЗУ</w:t>
      </w:r>
      <w:proofErr w:type="gramStart"/>
      <w:r w:rsidR="002263D0" w:rsidRPr="00BC4A72">
        <w:rPr>
          <w:rFonts w:ascii="Times New Roman" w:hAnsi="Times New Roman"/>
          <w:i/>
          <w:sz w:val="28"/>
          <w:szCs w:val="28"/>
          <w:lang w:val="ru-RU"/>
        </w:rPr>
        <w:t>1</w:t>
      </w:r>
      <w:bookmarkStart w:id="0" w:name="_GoBack"/>
      <w:bookmarkEnd w:id="0"/>
      <w:proofErr w:type="gramEnd"/>
      <w:r w:rsidR="00BF4B79" w:rsidRPr="009D7582">
        <w:rPr>
          <w:rFonts w:ascii="Times New Roman" w:hAnsi="Times New Roman"/>
          <w:i/>
          <w:sz w:val="28"/>
          <w:szCs w:val="28"/>
          <w:lang w:val="ru-RU"/>
        </w:rPr>
        <w:t xml:space="preserve">, расположенного по адресу: </w:t>
      </w:r>
      <w:proofErr w:type="gramStart"/>
      <w:r w:rsidR="004D7B9A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Нижегородская область, Воротынский район, с. Каменка, ул. </w:t>
      </w:r>
      <w:r w:rsidR="001A2FA5">
        <w:rPr>
          <w:rFonts w:ascii="Times New Roman" w:eastAsia="Times New Roman" w:hAnsi="Times New Roman"/>
          <w:i/>
          <w:sz w:val="28"/>
          <w:szCs w:val="28"/>
          <w:lang w:val="ru-RU"/>
        </w:rPr>
        <w:t>Гагари</w:t>
      </w:r>
      <w:r w:rsidR="001A2FA5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>на, д.1</w:t>
      </w:r>
      <w:r w:rsidR="001A2FA5">
        <w:rPr>
          <w:rFonts w:ascii="Times New Roman" w:eastAsia="Times New Roman" w:hAnsi="Times New Roman"/>
          <w:i/>
          <w:sz w:val="28"/>
          <w:szCs w:val="28"/>
          <w:lang w:val="ru-RU"/>
        </w:rPr>
        <w:t>4</w:t>
      </w:r>
      <w:r w:rsidR="001A2FA5" w:rsidRPr="004D7B9A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, </w:t>
      </w:r>
      <w:r w:rsidR="001A2FA5" w:rsidRPr="004D7B9A">
        <w:rPr>
          <w:rFonts w:ascii="Times New Roman" w:hAnsi="Times New Roman"/>
          <w:i/>
          <w:sz w:val="28"/>
          <w:szCs w:val="28"/>
          <w:lang w:val="ru-RU"/>
        </w:rPr>
        <w:t xml:space="preserve">площадью </w:t>
      </w:r>
      <w:r w:rsidR="001A2FA5">
        <w:rPr>
          <w:rFonts w:ascii="Times New Roman" w:hAnsi="Times New Roman"/>
          <w:i/>
          <w:sz w:val="28"/>
          <w:szCs w:val="28"/>
          <w:lang w:val="ru-RU"/>
        </w:rPr>
        <w:t>505</w:t>
      </w:r>
      <w:r w:rsidR="001A2FA5" w:rsidRPr="004D7B9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t>кв. м, территориальная зона – Ж–1 Зона застройки индивидуальными жилыми домами, вид разрешенного использования – малоэтажная многоквартирная  жилая застройка, категория земель – земли населенных пунктов.</w:t>
      </w:r>
      <w:proofErr w:type="gramEnd"/>
      <w:r w:rsidR="004D7B9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t xml:space="preserve">На земельном участке находится многоквартирный дом с </w:t>
      </w:r>
      <w:r w:rsidR="004D7B9A" w:rsidRPr="004D7B9A">
        <w:rPr>
          <w:rFonts w:ascii="Times New Roman" w:hAnsi="Times New Roman"/>
          <w:i/>
          <w:sz w:val="28"/>
          <w:szCs w:val="28"/>
          <w:lang w:val="ru-RU"/>
        </w:rPr>
        <w:lastRenderedPageBreak/>
        <w:t>када</w:t>
      </w:r>
      <w:r w:rsidR="001A2FA5">
        <w:rPr>
          <w:rFonts w:ascii="Times New Roman" w:hAnsi="Times New Roman"/>
          <w:i/>
          <w:sz w:val="28"/>
          <w:szCs w:val="28"/>
          <w:lang w:val="ru-RU"/>
        </w:rPr>
        <w:t>стровым номером  52:28:0010001:1896</w:t>
      </w:r>
      <w:r w:rsidR="00691BA2">
        <w:rPr>
          <w:rFonts w:ascii="Times New Roman" w:hAnsi="Times New Roman"/>
          <w:i/>
          <w:sz w:val="28"/>
          <w:szCs w:val="28"/>
          <w:lang w:val="ru-RU"/>
        </w:rPr>
        <w:t xml:space="preserve">» </w:t>
      </w:r>
      <w:r w:rsidR="0089469F" w:rsidRPr="00871CE0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>направить на утверждение</w:t>
      </w:r>
      <w:r w:rsidRPr="00871CE0">
        <w:rPr>
          <w:rFonts w:ascii="Times New Roman" w:eastAsia="Times New Roman" w:hAnsi="Times New Roman" w:cs="Courier New"/>
          <w:i/>
          <w:sz w:val="28"/>
          <w:szCs w:val="28"/>
          <w:lang w:val="ru-RU" w:eastAsia="ru-RU"/>
        </w:rPr>
        <w:t xml:space="preserve"> в установленном действующим законодательством порядке.</w:t>
      </w:r>
    </w:p>
    <w:p w:rsidR="008812D7" w:rsidRPr="008812D7" w:rsidRDefault="00BC3DFA" w:rsidP="008812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812D7">
        <w:rPr>
          <w:rFonts w:ascii="Times New Roman" w:hAnsi="Times New Roman"/>
          <w:i/>
          <w:sz w:val="28"/>
          <w:szCs w:val="28"/>
          <w:lang w:val="ru-RU"/>
        </w:rPr>
        <w:t xml:space="preserve">Опубликовать настоящее </w:t>
      </w:r>
      <w:r w:rsidR="009666BB" w:rsidRPr="008812D7">
        <w:rPr>
          <w:rFonts w:ascii="Times New Roman" w:hAnsi="Times New Roman"/>
          <w:i/>
          <w:sz w:val="28"/>
          <w:szCs w:val="28"/>
          <w:lang w:val="ru-RU"/>
        </w:rPr>
        <w:t>заключение</w:t>
      </w:r>
      <w:r w:rsidRPr="008812D7">
        <w:rPr>
          <w:rFonts w:ascii="Times New Roman" w:hAnsi="Times New Roman"/>
          <w:i/>
          <w:sz w:val="28"/>
          <w:szCs w:val="28"/>
          <w:lang w:val="ru-RU"/>
        </w:rPr>
        <w:t xml:space="preserve"> в средствах массовой информации и разместить на официальном портале органов местного самоуправления</w:t>
      </w:r>
      <w:r w:rsidR="007A519E">
        <w:rPr>
          <w:rFonts w:ascii="Times New Roman" w:hAnsi="Times New Roman"/>
          <w:i/>
          <w:sz w:val="28"/>
          <w:szCs w:val="28"/>
          <w:lang w:val="ru-RU"/>
        </w:rPr>
        <w:t xml:space="preserve"> муниципальн</w:t>
      </w:r>
      <w:r w:rsidRPr="008812D7">
        <w:rPr>
          <w:rFonts w:ascii="Times New Roman" w:hAnsi="Times New Roman"/>
          <w:i/>
          <w:sz w:val="28"/>
          <w:szCs w:val="28"/>
          <w:lang w:val="ru-RU"/>
        </w:rPr>
        <w:t xml:space="preserve">ого округа Воротынский Нижегородской области </w:t>
      </w:r>
      <w:r w:rsidR="00B3271F" w:rsidRPr="008812D7">
        <w:rPr>
          <w:rFonts w:ascii="Times New Roman" w:hAnsi="Times New Roman"/>
          <w:i/>
          <w:sz w:val="28"/>
          <w:szCs w:val="28"/>
        </w:rPr>
        <w:t>https</w:t>
      </w:r>
      <w:r w:rsidR="00B3271F" w:rsidRPr="008812D7">
        <w:rPr>
          <w:rFonts w:ascii="Times New Roman" w:hAnsi="Times New Roman"/>
          <w:i/>
          <w:sz w:val="28"/>
          <w:szCs w:val="28"/>
          <w:lang w:val="ru-RU"/>
        </w:rPr>
        <w:t>://</w:t>
      </w:r>
      <w:proofErr w:type="spellStart"/>
      <w:r w:rsidR="00B3271F" w:rsidRPr="008812D7">
        <w:rPr>
          <w:rFonts w:ascii="Times New Roman" w:hAnsi="Times New Roman"/>
          <w:i/>
          <w:sz w:val="28"/>
          <w:szCs w:val="28"/>
        </w:rPr>
        <w:t>vorotynets</w:t>
      </w:r>
      <w:proofErr w:type="spellEnd"/>
      <w:r w:rsidR="00B3271F" w:rsidRPr="008812D7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spellStart"/>
      <w:r w:rsidR="00A7636A" w:rsidRPr="008812D7">
        <w:rPr>
          <w:rFonts w:ascii="Times New Roman" w:hAnsi="Times New Roman"/>
          <w:i/>
          <w:sz w:val="28"/>
          <w:szCs w:val="28"/>
        </w:rPr>
        <w:t>nobl</w:t>
      </w:r>
      <w:proofErr w:type="spellEnd"/>
      <w:r w:rsidR="00B3271F" w:rsidRPr="008812D7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spellStart"/>
      <w:r w:rsidR="00B3271F" w:rsidRPr="008812D7">
        <w:rPr>
          <w:rFonts w:ascii="Times New Roman" w:hAnsi="Times New Roman"/>
          <w:i/>
          <w:sz w:val="28"/>
          <w:szCs w:val="28"/>
        </w:rPr>
        <w:t>ru</w:t>
      </w:r>
      <w:proofErr w:type="spellEnd"/>
      <w:r w:rsidR="00B3271F" w:rsidRPr="008812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812D7">
        <w:rPr>
          <w:rFonts w:ascii="Times New Roman" w:hAnsi="Times New Roman"/>
          <w:i/>
          <w:sz w:val="28"/>
          <w:szCs w:val="28"/>
          <w:lang w:val="ru-RU"/>
        </w:rPr>
        <w:t xml:space="preserve">/ и </w:t>
      </w:r>
      <w:r w:rsidR="00134867" w:rsidRPr="008812D7">
        <w:rPr>
          <w:rFonts w:ascii="Times New Roman" w:hAnsi="Times New Roman"/>
          <w:i/>
          <w:sz w:val="28"/>
          <w:szCs w:val="28"/>
          <w:lang w:val="ru-RU"/>
        </w:rPr>
        <w:t>на платформе «Акцент 2.0» ГИСОГД НО</w:t>
      </w:r>
      <w:r w:rsidRPr="008812D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.</w:t>
      </w:r>
    </w:p>
    <w:p w:rsidR="008812D7" w:rsidRDefault="008812D7" w:rsidP="00F20550">
      <w:pPr>
        <w:pStyle w:val="1"/>
        <w:widowControl/>
        <w:ind w:firstLine="0"/>
        <w:jc w:val="left"/>
        <w:rPr>
          <w:b/>
          <w:noProof/>
          <w:sz w:val="28"/>
          <w:szCs w:val="28"/>
        </w:rPr>
      </w:pPr>
    </w:p>
    <w:p w:rsidR="008812D7" w:rsidRDefault="008812D7" w:rsidP="00F20550">
      <w:pPr>
        <w:pStyle w:val="1"/>
        <w:widowControl/>
        <w:ind w:firstLine="0"/>
        <w:jc w:val="left"/>
        <w:rPr>
          <w:b/>
          <w:noProof/>
          <w:sz w:val="28"/>
          <w:szCs w:val="28"/>
        </w:rPr>
      </w:pPr>
    </w:p>
    <w:p w:rsidR="008812D7" w:rsidRDefault="008812D7" w:rsidP="00F20550">
      <w:pPr>
        <w:pStyle w:val="1"/>
        <w:widowControl/>
        <w:ind w:firstLine="0"/>
        <w:jc w:val="left"/>
        <w:rPr>
          <w:b/>
          <w:noProof/>
          <w:sz w:val="28"/>
          <w:szCs w:val="28"/>
        </w:rPr>
      </w:pPr>
    </w:p>
    <w:p w:rsidR="00F10EB6" w:rsidRPr="00F20550" w:rsidRDefault="00C70F02" w:rsidP="00F20550">
      <w:pPr>
        <w:pStyle w:val="1"/>
        <w:widowControl/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9C37D3" w:rsidRPr="00F20550">
        <w:rPr>
          <w:b/>
          <w:noProof/>
          <w:sz w:val="28"/>
          <w:szCs w:val="28"/>
        </w:rPr>
        <w:t>редседател</w:t>
      </w:r>
      <w:r>
        <w:rPr>
          <w:b/>
          <w:noProof/>
          <w:sz w:val="28"/>
          <w:szCs w:val="28"/>
        </w:rPr>
        <w:t>ь</w:t>
      </w:r>
      <w:r w:rsidR="009C37D3" w:rsidRPr="00F20550">
        <w:rPr>
          <w:b/>
          <w:noProof/>
          <w:sz w:val="28"/>
          <w:szCs w:val="28"/>
        </w:rPr>
        <w:t xml:space="preserve"> комиссии:</w:t>
      </w:r>
    </w:p>
    <w:p w:rsidR="001A2FA5" w:rsidRDefault="001A2FA5" w:rsidP="001A2FA5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меститель главы администрации –</w:t>
      </w:r>
    </w:p>
    <w:p w:rsidR="001A2FA5" w:rsidRPr="00806233" w:rsidRDefault="001A2FA5" w:rsidP="001A2FA5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чальник отдела   </w:t>
      </w:r>
      <w:r w:rsidRPr="00C70F02">
        <w:rPr>
          <w:rFonts w:ascii="Times New Roman" w:hAnsi="Times New Roman"/>
          <w:sz w:val="28"/>
          <w:szCs w:val="28"/>
          <w:lang w:val="ru-RU" w:eastAsia="ru-RU"/>
        </w:rPr>
        <w:tab/>
      </w:r>
      <w:r w:rsidRPr="00C70F02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А.В. Егоров</w:t>
      </w:r>
    </w:p>
    <w:sectPr w:rsidR="001A2FA5" w:rsidRPr="00806233" w:rsidSect="009B5A02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8B" w:rsidRDefault="0088678B" w:rsidP="00893405">
      <w:pPr>
        <w:spacing w:after="0" w:line="240" w:lineRule="auto"/>
      </w:pPr>
      <w:r>
        <w:separator/>
      </w:r>
    </w:p>
  </w:endnote>
  <w:endnote w:type="continuationSeparator" w:id="0">
    <w:p w:rsidR="0088678B" w:rsidRDefault="0088678B" w:rsidP="0089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8B" w:rsidRDefault="0088678B" w:rsidP="00893405">
      <w:pPr>
        <w:spacing w:after="0" w:line="240" w:lineRule="auto"/>
      </w:pPr>
      <w:r>
        <w:separator/>
      </w:r>
    </w:p>
  </w:footnote>
  <w:footnote w:type="continuationSeparator" w:id="0">
    <w:p w:rsidR="0088678B" w:rsidRDefault="0088678B" w:rsidP="0089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0295A"/>
    <w:multiLevelType w:val="hybridMultilevel"/>
    <w:tmpl w:val="53706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C559A"/>
    <w:multiLevelType w:val="hybridMultilevel"/>
    <w:tmpl w:val="5370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6"/>
    <w:rsid w:val="00005E87"/>
    <w:rsid w:val="00031422"/>
    <w:rsid w:val="0003784D"/>
    <w:rsid w:val="00055B21"/>
    <w:rsid w:val="0006519C"/>
    <w:rsid w:val="00077894"/>
    <w:rsid w:val="000824B8"/>
    <w:rsid w:val="00082D30"/>
    <w:rsid w:val="00095A3D"/>
    <w:rsid w:val="000A2214"/>
    <w:rsid w:val="000B00BC"/>
    <w:rsid w:val="000B0795"/>
    <w:rsid w:val="000C3DC0"/>
    <w:rsid w:val="000D0AFB"/>
    <w:rsid w:val="000D2704"/>
    <w:rsid w:val="000E39DC"/>
    <w:rsid w:val="000E62FC"/>
    <w:rsid w:val="000F11D2"/>
    <w:rsid w:val="000F5C36"/>
    <w:rsid w:val="00114968"/>
    <w:rsid w:val="00126EF3"/>
    <w:rsid w:val="00134867"/>
    <w:rsid w:val="00173B5E"/>
    <w:rsid w:val="00176A83"/>
    <w:rsid w:val="001A25D6"/>
    <w:rsid w:val="001A2FA5"/>
    <w:rsid w:val="001A5060"/>
    <w:rsid w:val="001C443E"/>
    <w:rsid w:val="001C6C56"/>
    <w:rsid w:val="001D7646"/>
    <w:rsid w:val="001D7AD7"/>
    <w:rsid w:val="001E51CE"/>
    <w:rsid w:val="001F130E"/>
    <w:rsid w:val="001F6692"/>
    <w:rsid w:val="002263D0"/>
    <w:rsid w:val="00241154"/>
    <w:rsid w:val="00246FF5"/>
    <w:rsid w:val="0025118F"/>
    <w:rsid w:val="00255361"/>
    <w:rsid w:val="002753FD"/>
    <w:rsid w:val="00276980"/>
    <w:rsid w:val="00293176"/>
    <w:rsid w:val="00297316"/>
    <w:rsid w:val="002A18AD"/>
    <w:rsid w:val="002B0B08"/>
    <w:rsid w:val="002B4A4D"/>
    <w:rsid w:val="002C3C6C"/>
    <w:rsid w:val="002C5E1F"/>
    <w:rsid w:val="002C5E46"/>
    <w:rsid w:val="002D4093"/>
    <w:rsid w:val="002E1A0B"/>
    <w:rsid w:val="002E22CF"/>
    <w:rsid w:val="0030693C"/>
    <w:rsid w:val="00306DBB"/>
    <w:rsid w:val="0034278D"/>
    <w:rsid w:val="00350392"/>
    <w:rsid w:val="00356483"/>
    <w:rsid w:val="00363B69"/>
    <w:rsid w:val="00381095"/>
    <w:rsid w:val="0038239E"/>
    <w:rsid w:val="0039018A"/>
    <w:rsid w:val="003D37E0"/>
    <w:rsid w:val="003D3D9D"/>
    <w:rsid w:val="003E27A0"/>
    <w:rsid w:val="003E4864"/>
    <w:rsid w:val="003E5FD9"/>
    <w:rsid w:val="003F238E"/>
    <w:rsid w:val="003F31A6"/>
    <w:rsid w:val="00413159"/>
    <w:rsid w:val="004200CC"/>
    <w:rsid w:val="00425E7A"/>
    <w:rsid w:val="00431B57"/>
    <w:rsid w:val="0044552E"/>
    <w:rsid w:val="00462053"/>
    <w:rsid w:val="0048012D"/>
    <w:rsid w:val="004931AC"/>
    <w:rsid w:val="004C28D7"/>
    <w:rsid w:val="004D4F51"/>
    <w:rsid w:val="004D7B9A"/>
    <w:rsid w:val="004D7E98"/>
    <w:rsid w:val="0050486D"/>
    <w:rsid w:val="005324F3"/>
    <w:rsid w:val="005518E7"/>
    <w:rsid w:val="0056231A"/>
    <w:rsid w:val="00565FCF"/>
    <w:rsid w:val="00570D04"/>
    <w:rsid w:val="005748D5"/>
    <w:rsid w:val="00582B5B"/>
    <w:rsid w:val="00584735"/>
    <w:rsid w:val="00593906"/>
    <w:rsid w:val="0059437E"/>
    <w:rsid w:val="005A0BFE"/>
    <w:rsid w:val="005C42CC"/>
    <w:rsid w:val="005C4E34"/>
    <w:rsid w:val="005E4EA3"/>
    <w:rsid w:val="005E607B"/>
    <w:rsid w:val="005E6B36"/>
    <w:rsid w:val="006048E0"/>
    <w:rsid w:val="00616933"/>
    <w:rsid w:val="00636646"/>
    <w:rsid w:val="00636F25"/>
    <w:rsid w:val="00640D46"/>
    <w:rsid w:val="00643E96"/>
    <w:rsid w:val="00657728"/>
    <w:rsid w:val="00665026"/>
    <w:rsid w:val="00671665"/>
    <w:rsid w:val="00690D0B"/>
    <w:rsid w:val="00691BA2"/>
    <w:rsid w:val="00733103"/>
    <w:rsid w:val="0073461A"/>
    <w:rsid w:val="007404DA"/>
    <w:rsid w:val="00744675"/>
    <w:rsid w:val="00753D09"/>
    <w:rsid w:val="00765958"/>
    <w:rsid w:val="007A519E"/>
    <w:rsid w:val="007C714F"/>
    <w:rsid w:val="007D3FA9"/>
    <w:rsid w:val="007E5E8B"/>
    <w:rsid w:val="007F113B"/>
    <w:rsid w:val="00803D4F"/>
    <w:rsid w:val="00806233"/>
    <w:rsid w:val="00806A1D"/>
    <w:rsid w:val="00810B5F"/>
    <w:rsid w:val="0082653E"/>
    <w:rsid w:val="00863CC7"/>
    <w:rsid w:val="00871CE0"/>
    <w:rsid w:val="00876D49"/>
    <w:rsid w:val="008812D7"/>
    <w:rsid w:val="0088678B"/>
    <w:rsid w:val="00893405"/>
    <w:rsid w:val="0089469F"/>
    <w:rsid w:val="008A5D33"/>
    <w:rsid w:val="008C4D99"/>
    <w:rsid w:val="008C512A"/>
    <w:rsid w:val="008D7F0B"/>
    <w:rsid w:val="008F5346"/>
    <w:rsid w:val="009001E1"/>
    <w:rsid w:val="0090192E"/>
    <w:rsid w:val="00902C18"/>
    <w:rsid w:val="00912EAF"/>
    <w:rsid w:val="00926082"/>
    <w:rsid w:val="0094616D"/>
    <w:rsid w:val="00951527"/>
    <w:rsid w:val="009666BB"/>
    <w:rsid w:val="0097102C"/>
    <w:rsid w:val="009A4183"/>
    <w:rsid w:val="009A6313"/>
    <w:rsid w:val="009B5A02"/>
    <w:rsid w:val="009C37D3"/>
    <w:rsid w:val="009D1953"/>
    <w:rsid w:val="009D4927"/>
    <w:rsid w:val="009D7582"/>
    <w:rsid w:val="009F0C1F"/>
    <w:rsid w:val="00A1774B"/>
    <w:rsid w:val="00A250E0"/>
    <w:rsid w:val="00A36743"/>
    <w:rsid w:val="00A574B1"/>
    <w:rsid w:val="00A65286"/>
    <w:rsid w:val="00A7074F"/>
    <w:rsid w:val="00A7636A"/>
    <w:rsid w:val="00A92DF1"/>
    <w:rsid w:val="00A94D48"/>
    <w:rsid w:val="00A95C8D"/>
    <w:rsid w:val="00AA7D2C"/>
    <w:rsid w:val="00AB687A"/>
    <w:rsid w:val="00AC0FF9"/>
    <w:rsid w:val="00AC1F65"/>
    <w:rsid w:val="00AE3BBA"/>
    <w:rsid w:val="00AE64F7"/>
    <w:rsid w:val="00B00DAC"/>
    <w:rsid w:val="00B15FA8"/>
    <w:rsid w:val="00B3271F"/>
    <w:rsid w:val="00B43E2F"/>
    <w:rsid w:val="00B6245F"/>
    <w:rsid w:val="00B6671A"/>
    <w:rsid w:val="00B850BD"/>
    <w:rsid w:val="00B9317A"/>
    <w:rsid w:val="00B97BF4"/>
    <w:rsid w:val="00BA1F70"/>
    <w:rsid w:val="00BC2A61"/>
    <w:rsid w:val="00BC3DFA"/>
    <w:rsid w:val="00BC4A72"/>
    <w:rsid w:val="00BD135B"/>
    <w:rsid w:val="00BF2315"/>
    <w:rsid w:val="00BF2AE9"/>
    <w:rsid w:val="00BF4B79"/>
    <w:rsid w:val="00BF641E"/>
    <w:rsid w:val="00C50C42"/>
    <w:rsid w:val="00C70F02"/>
    <w:rsid w:val="00C75AE9"/>
    <w:rsid w:val="00C77286"/>
    <w:rsid w:val="00C77916"/>
    <w:rsid w:val="00C8586B"/>
    <w:rsid w:val="00CA4CD9"/>
    <w:rsid w:val="00CB635A"/>
    <w:rsid w:val="00D170CE"/>
    <w:rsid w:val="00D2085F"/>
    <w:rsid w:val="00D25ED5"/>
    <w:rsid w:val="00D369F6"/>
    <w:rsid w:val="00D56223"/>
    <w:rsid w:val="00D707DD"/>
    <w:rsid w:val="00D76E09"/>
    <w:rsid w:val="00D85C0D"/>
    <w:rsid w:val="00D95E2D"/>
    <w:rsid w:val="00DA7EE8"/>
    <w:rsid w:val="00DF0B4E"/>
    <w:rsid w:val="00DF0F3C"/>
    <w:rsid w:val="00E00EF8"/>
    <w:rsid w:val="00E066F4"/>
    <w:rsid w:val="00E2549A"/>
    <w:rsid w:val="00E25A67"/>
    <w:rsid w:val="00E316A2"/>
    <w:rsid w:val="00E35F11"/>
    <w:rsid w:val="00E537D3"/>
    <w:rsid w:val="00E70DFE"/>
    <w:rsid w:val="00E717B7"/>
    <w:rsid w:val="00E74DC2"/>
    <w:rsid w:val="00E806B9"/>
    <w:rsid w:val="00EF3AF5"/>
    <w:rsid w:val="00EF54CF"/>
    <w:rsid w:val="00F064A5"/>
    <w:rsid w:val="00F06935"/>
    <w:rsid w:val="00F10EB6"/>
    <w:rsid w:val="00F12573"/>
    <w:rsid w:val="00F20550"/>
    <w:rsid w:val="00F25801"/>
    <w:rsid w:val="00F56421"/>
    <w:rsid w:val="00F77571"/>
    <w:rsid w:val="00F94667"/>
    <w:rsid w:val="00FB1C83"/>
    <w:rsid w:val="00FC1937"/>
    <w:rsid w:val="00FE0A52"/>
    <w:rsid w:val="00FE164B"/>
    <w:rsid w:val="00FF32B2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B6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E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uiPriority w:val="99"/>
    <w:semiHidden/>
    <w:rsid w:val="00F10EB6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144"/>
      <w:szCs w:val="20"/>
      <w:lang w:val="ru-RU" w:eastAsia="ru-RU"/>
    </w:rPr>
  </w:style>
  <w:style w:type="paragraph" w:customStyle="1" w:styleId="Default">
    <w:name w:val="Default"/>
    <w:rsid w:val="0087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E60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6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83"/>
    <w:rPr>
      <w:rFonts w:ascii="Tahoma" w:eastAsia="Calibri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89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405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89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405"/>
    <w:rPr>
      <w:rFonts w:ascii="Calibri" w:eastAsia="Calibri" w:hAnsi="Calibri" w:cs="Times New Roman"/>
      <w:lang w:val="en-US"/>
    </w:rPr>
  </w:style>
  <w:style w:type="paragraph" w:styleId="3">
    <w:name w:val="Body Text 3"/>
    <w:basedOn w:val="a"/>
    <w:link w:val="30"/>
    <w:uiPriority w:val="99"/>
    <w:unhideWhenUsed/>
    <w:rsid w:val="007404DA"/>
    <w:pPr>
      <w:suppressAutoHyphens/>
      <w:spacing w:after="120" w:line="276" w:lineRule="auto"/>
    </w:pPr>
    <w:rPr>
      <w:rFonts w:cs="Calibri"/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uiPriority w:val="99"/>
    <w:rsid w:val="007404DA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B6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E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uiPriority w:val="99"/>
    <w:semiHidden/>
    <w:rsid w:val="00F10EB6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144"/>
      <w:szCs w:val="20"/>
      <w:lang w:val="ru-RU" w:eastAsia="ru-RU"/>
    </w:rPr>
  </w:style>
  <w:style w:type="paragraph" w:customStyle="1" w:styleId="Default">
    <w:name w:val="Default"/>
    <w:rsid w:val="0087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E60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6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83"/>
    <w:rPr>
      <w:rFonts w:ascii="Tahoma" w:eastAsia="Calibri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89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405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89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405"/>
    <w:rPr>
      <w:rFonts w:ascii="Calibri" w:eastAsia="Calibri" w:hAnsi="Calibri" w:cs="Times New Roman"/>
      <w:lang w:val="en-US"/>
    </w:rPr>
  </w:style>
  <w:style w:type="paragraph" w:styleId="3">
    <w:name w:val="Body Text 3"/>
    <w:basedOn w:val="a"/>
    <w:link w:val="30"/>
    <w:uiPriority w:val="99"/>
    <w:unhideWhenUsed/>
    <w:rsid w:val="007404DA"/>
    <w:pPr>
      <w:suppressAutoHyphens/>
      <w:spacing w:after="120" w:line="276" w:lineRule="auto"/>
    </w:pPr>
    <w:rPr>
      <w:rFonts w:cs="Calibri"/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uiPriority w:val="99"/>
    <w:rsid w:val="007404DA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E390-88EC-4A2B-B17D-3DE8AB3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OKS</dc:creator>
  <cp:lastModifiedBy>Александра</cp:lastModifiedBy>
  <cp:revision>71</cp:revision>
  <cp:lastPrinted>2026-02-10T13:14:00Z</cp:lastPrinted>
  <dcterms:created xsi:type="dcterms:W3CDTF">2024-10-25T08:25:00Z</dcterms:created>
  <dcterms:modified xsi:type="dcterms:W3CDTF">2026-02-11T05:16:00Z</dcterms:modified>
</cp:coreProperties>
</file>